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"/>
        <w:gridCol w:w="3498"/>
        <w:gridCol w:w="31"/>
        <w:gridCol w:w="2982"/>
        <w:gridCol w:w="1614"/>
        <w:gridCol w:w="3120"/>
      </w:tblGrid>
      <w:tr w:rsidR="00B33F9B" w:rsidRPr="00246E05" w:rsidTr="00DB5F3C">
        <w:tc>
          <w:tcPr>
            <w:tcW w:w="15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246E05" w:rsidRDefault="00F178FA" w:rsidP="00B33F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8CAA887" wp14:editId="11B033AA">
                  <wp:extent cx="1714500" cy="7715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o de Oncologia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20" cy="77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64760A" w:rsidRDefault="00B33F9B" w:rsidP="00B33F9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760A">
              <w:rPr>
                <w:rFonts w:ascii="Arial" w:hAnsi="Arial" w:cs="Arial"/>
                <w:b/>
                <w:sz w:val="26"/>
                <w:szCs w:val="26"/>
              </w:rPr>
              <w:t>SANTA CASA DE ALFENAS</w:t>
            </w:r>
          </w:p>
          <w:p w:rsidR="00B33F9B" w:rsidRPr="00FF1B79" w:rsidRDefault="00B33F9B" w:rsidP="00B33F9B">
            <w:pPr>
              <w:jc w:val="center"/>
              <w:rPr>
                <w:rFonts w:ascii="Arial" w:hAnsi="Arial" w:cs="Arial"/>
                <w:b/>
              </w:rPr>
            </w:pPr>
            <w:r w:rsidRPr="00FF1B79">
              <w:rPr>
                <w:rFonts w:ascii="Arial" w:hAnsi="Arial" w:cs="Arial"/>
                <w:b/>
              </w:rPr>
              <w:t>CENTRO DE ONCOLOGIA</w:t>
            </w:r>
          </w:p>
          <w:p w:rsidR="00B33F9B" w:rsidRPr="0064760A" w:rsidRDefault="00B33F9B" w:rsidP="00FF1B79">
            <w:pPr>
              <w:jc w:val="center"/>
              <w:rPr>
                <w:rFonts w:ascii="Arial" w:hAnsi="Arial" w:cs="Arial"/>
              </w:rPr>
            </w:pPr>
            <w:r w:rsidRPr="0064760A">
              <w:rPr>
                <w:rFonts w:ascii="Arial" w:hAnsi="Arial" w:cs="Arial"/>
                <w:b/>
              </w:rPr>
              <w:t>REGISTRO HOSPITALAR</w:t>
            </w:r>
            <w:r w:rsidR="00FF1B79" w:rsidRPr="0064760A">
              <w:rPr>
                <w:rFonts w:ascii="Arial" w:hAnsi="Arial" w:cs="Arial"/>
                <w:b/>
              </w:rPr>
              <w:t xml:space="preserve"> </w:t>
            </w:r>
            <w:r w:rsidRPr="0064760A">
              <w:rPr>
                <w:rFonts w:ascii="Arial" w:hAnsi="Arial" w:cs="Arial"/>
                <w:b/>
              </w:rPr>
              <w:t>DE CÂNCER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F9B" w:rsidRPr="00246E05" w:rsidRDefault="00B33F9B" w:rsidP="00B33F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DC816B" wp14:editId="2A5DC089">
                  <wp:extent cx="1541098" cy="847725"/>
                  <wp:effectExtent l="0" t="0" r="254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hc 0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63" cy="85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30" w:rsidRPr="00246E05" w:rsidTr="00DB5F3C">
        <w:trPr>
          <w:gridBefore w:val="1"/>
          <w:wBefore w:w="13" w:type="pct"/>
        </w:trPr>
        <w:tc>
          <w:tcPr>
            <w:tcW w:w="49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05" w:rsidRDefault="00246E05" w:rsidP="00C45C71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5C71" w:rsidRPr="007925CD" w:rsidRDefault="00C45C71" w:rsidP="00C45C71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925CD">
              <w:rPr>
                <w:rFonts w:ascii="Arial" w:hAnsi="Arial" w:cs="Arial"/>
                <w:b/>
                <w:sz w:val="26"/>
                <w:szCs w:val="26"/>
              </w:rPr>
              <w:t>SOLICITAÇÃO E AUTORIZAÇÃO PARA COLETA DE DADOS</w:t>
            </w:r>
          </w:p>
          <w:p w:rsidR="00590391" w:rsidRDefault="00590391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6E05" w:rsidRPr="00246E05" w:rsidRDefault="00246E05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11057" w:type="dxa"/>
              <w:tblLook w:val="04A0" w:firstRow="1" w:lastRow="0" w:firstColumn="1" w:lastColumn="0" w:noHBand="0" w:noVBand="1"/>
            </w:tblPr>
            <w:tblGrid>
              <w:gridCol w:w="4962"/>
              <w:gridCol w:w="5121"/>
              <w:gridCol w:w="974"/>
            </w:tblGrid>
            <w:tr w:rsidR="00173B39" w:rsidRPr="00246E05" w:rsidTr="00DB5F3C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B39" w:rsidRPr="00246E05" w:rsidRDefault="00173B39" w:rsidP="00173B39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 de Ensino</w:t>
                  </w:r>
                </w:p>
                <w:bookmarkStart w:id="0" w:name="_GoBack"/>
                <w:p w:rsidR="00173B39" w:rsidRPr="00246E05" w:rsidRDefault="00173B39" w:rsidP="00173B39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3" type="#_x0000_t75" style="width:228pt;height:22.5pt" o:ole="">
                        <v:imagedata r:id="rId9" o:title=""/>
                      </v:shape>
                      <w:control r:id="rId10" w:name="TextBox22" w:shapeid="_x0000_i1173"/>
                    </w:object>
                  </w:r>
                  <w:bookmarkEnd w:id="0"/>
                </w:p>
              </w:tc>
              <w:tc>
                <w:tcPr>
                  <w:tcW w:w="6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3B39" w:rsidRPr="00246E05" w:rsidRDefault="00173B39" w:rsidP="00173B39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icitante</w:t>
                  </w:r>
                </w:p>
                <w:p w:rsidR="00173B39" w:rsidRPr="00246E05" w:rsidRDefault="00173B39" w:rsidP="00173B39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101" type="#_x0000_t75" style="width:281.25pt;height:22.5pt" o:ole="">
                        <v:imagedata r:id="rId11" o:title=""/>
                      </v:shape>
                      <w:control r:id="rId12" w:name="TextBox211" w:shapeid="_x0000_i1101"/>
                    </w:object>
                  </w:r>
                </w:p>
              </w:tc>
            </w:tr>
            <w:tr w:rsidR="00C45C71" w:rsidRPr="00246E05" w:rsidTr="00DB5F3C">
              <w:trPr>
                <w:gridAfter w:val="1"/>
                <w:wAfter w:w="974" w:type="dxa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5C71" w:rsidRPr="00246E05" w:rsidRDefault="00C45C71" w:rsidP="00D84E30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b/>
                      <w:sz w:val="20"/>
                      <w:szCs w:val="20"/>
                    </w:rPr>
                    <w:t>Ocupação</w:t>
                  </w:r>
                </w:p>
                <w:p w:rsidR="00C45C71" w:rsidRPr="00246E05" w:rsidRDefault="00C45C71" w:rsidP="00D84E30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103" type="#_x0000_t75" style="width:228pt;height:22.5pt" o:ole="">
                        <v:imagedata r:id="rId9" o:title=""/>
                      </v:shape>
                      <w:control r:id="rId13" w:name="TextBox2" w:shapeid="_x0000_i1103"/>
                    </w:object>
                  </w:r>
                </w:p>
              </w:tc>
              <w:tc>
                <w:tcPr>
                  <w:tcW w:w="5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5C71" w:rsidRPr="00246E05" w:rsidRDefault="00C45C71" w:rsidP="00D84E30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dade</w:t>
                  </w:r>
                </w:p>
                <w:p w:rsidR="00C45C71" w:rsidRPr="00246E05" w:rsidRDefault="00C45C71" w:rsidP="00D84E30">
                  <w:pPr>
                    <w:tabs>
                      <w:tab w:val="left" w:pos="322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E0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105" type="#_x0000_t75" style="width:220.5pt;height:22.5pt" o:ole="">
                        <v:imagedata r:id="rId14" o:title=""/>
                      </v:shape>
                      <w:control r:id="rId15" w:name="TextBox21" w:shapeid="_x0000_i1105"/>
                    </w:object>
                  </w:r>
                </w:p>
              </w:tc>
            </w:tr>
          </w:tbl>
          <w:p w:rsidR="00246E05" w:rsidRDefault="00246E05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4E30" w:rsidRPr="002671AA" w:rsidRDefault="00D84E30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71AA">
              <w:rPr>
                <w:rFonts w:ascii="Arial" w:hAnsi="Arial" w:cs="Arial"/>
                <w:b/>
                <w:sz w:val="20"/>
                <w:szCs w:val="20"/>
              </w:rPr>
              <w:t>Dados a coletar:</w:t>
            </w:r>
            <w:r w:rsidR="00046C07" w:rsidRPr="00267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4E30" w:rsidRPr="00246E05" w:rsidRDefault="00374D1B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57.75pt;height:21pt" o:ole="">
                  <v:imagedata r:id="rId16" o:title=""/>
                </v:shape>
                <w:control r:id="rId17" w:name="Nome" w:shapeid="_x0000_i1107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57.75pt;height:21pt" o:ole="">
                  <v:imagedata r:id="rId18" o:title=""/>
                </v:shape>
                <w:control r:id="rId19" w:name="Nome1" w:shapeid="_x0000_i1109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108pt;height:21pt" o:ole="">
                  <v:imagedata r:id="rId20" o:title=""/>
                </v:shape>
                <w:control r:id="rId21" w:name="Nome2" w:shapeid="_x0000_i1111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57.75pt;height:21pt" o:ole="">
                  <v:imagedata r:id="rId22" o:title=""/>
                </v:shape>
                <w:control r:id="rId23" w:name="Nome3" w:shapeid="_x0000_i1113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90pt;height:21pt" o:ole="">
                  <v:imagedata r:id="rId24" o:title=""/>
                </v:shape>
                <w:control r:id="rId25" w:name="Nome4" w:shapeid="_x0000_i1115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57.75pt;height:21pt" o:ole="">
                  <v:imagedata r:id="rId26" o:title=""/>
                </v:shape>
                <w:control r:id="rId27" w:name="Nome5" w:shapeid="_x0000_i1117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57.75pt;height:21pt" o:ole="">
                  <v:imagedata r:id="rId28" o:title=""/>
                </v:shape>
                <w:control r:id="rId29" w:name="Nome6" w:shapeid="_x0000_i1119"/>
              </w:object>
            </w:r>
          </w:p>
          <w:p w:rsidR="00374D1B" w:rsidRPr="00246E05" w:rsidRDefault="00374D1B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90.75pt;height:21pt" o:ole="">
                  <v:imagedata r:id="rId30" o:title=""/>
                </v:shape>
                <w:control r:id="rId31" w:name="Nome7" w:shapeid="_x0000_i1121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76.5pt;height:21pt" o:ole="">
                  <v:imagedata r:id="rId32" o:title=""/>
                </v:shape>
                <w:control r:id="rId33" w:name="Nome8" w:shapeid="_x0000_i1123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style="width:109.5pt;height:21pt" o:ole="">
                  <v:imagedata r:id="rId34" o:title=""/>
                </v:shape>
                <w:control r:id="rId35" w:name="Nome81" w:shapeid="_x0000_i1125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7" type="#_x0000_t75" style="width:124.5pt;height:21pt" o:ole="">
                  <v:imagedata r:id="rId36" o:title=""/>
                </v:shape>
                <w:control r:id="rId37" w:name="Nome82" w:shapeid="_x0000_i1127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style="width:102pt;height:21pt" o:ole="">
                  <v:imagedata r:id="rId38" o:title=""/>
                </v:shape>
                <w:control r:id="rId39" w:name="Nome83" w:shapeid="_x0000_i1129"/>
              </w:object>
            </w:r>
          </w:p>
          <w:p w:rsidR="00374D1B" w:rsidRPr="00246E05" w:rsidRDefault="00374D1B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style="width:108.75pt;height:21pt" o:ole="">
                  <v:imagedata r:id="rId40" o:title=""/>
                </v:shape>
                <w:control r:id="rId41" w:name="Nome84" w:shapeid="_x0000_i1131"/>
              </w:object>
            </w:r>
            <w:r w:rsidR="00C919DE"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51.75pt;height:21pt" o:ole="">
                  <v:imagedata r:id="rId42" o:title=""/>
                </v:shape>
                <w:control r:id="rId43" w:name="Nome85" w:shapeid="_x0000_i1133"/>
              </w:object>
            </w:r>
            <w:r w:rsidR="00C919DE"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style="width:94.5pt;height:21pt" o:ole="">
                  <v:imagedata r:id="rId44" o:title=""/>
                </v:shape>
                <w:control r:id="rId45" w:name="Nome86" w:shapeid="_x0000_i1135"/>
              </w:object>
            </w:r>
            <w:r w:rsidR="00C919DE"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7" type="#_x0000_t75" style="width:76.5pt;height:21pt" o:ole="">
                  <v:imagedata r:id="rId46" o:title=""/>
                </v:shape>
                <w:control r:id="rId47" w:name="Nome87" w:shapeid="_x0000_i1137"/>
              </w:object>
            </w:r>
            <w:r w:rsidR="00C919DE"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9" type="#_x0000_t75" style="width:134.25pt;height:21pt" o:ole="">
                  <v:imagedata r:id="rId48" o:title=""/>
                </v:shape>
                <w:control r:id="rId49" w:name="Nome88" w:shapeid="_x0000_i1139"/>
              </w:object>
            </w:r>
          </w:p>
          <w:p w:rsidR="00C919DE" w:rsidRPr="00246E05" w:rsidRDefault="00C919DE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1" type="#_x0000_t75" style="width:99pt;height:21pt" o:ole="">
                  <v:imagedata r:id="rId50" o:title=""/>
                </v:shape>
                <w:control r:id="rId51" w:name="Nome89" w:shapeid="_x0000_i1141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3" type="#_x0000_t75" style="width:201pt;height:21pt" o:ole="">
                  <v:imagedata r:id="rId52" o:title=""/>
                </v:shape>
                <w:control r:id="rId53" w:name="Nome810" w:shapeid="_x0000_i1143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5" type="#_x0000_t75" style="width:76.5pt;height:21pt" o:ole="">
                  <v:imagedata r:id="rId54" o:title=""/>
                </v:shape>
                <w:control r:id="rId55" w:name="Nome811" w:shapeid="_x0000_i1145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7" type="#_x0000_t75" style="width:89.25pt;height:21pt" o:ole="">
                  <v:imagedata r:id="rId56" o:title=""/>
                </v:shape>
                <w:control r:id="rId57" w:name="Nome812" w:shapeid="_x0000_i1147"/>
              </w:object>
            </w:r>
          </w:p>
          <w:p w:rsidR="00FF1B79" w:rsidRDefault="00C919DE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9" type="#_x0000_t75" style="width:167.25pt;height:21pt" o:ole="">
                  <v:imagedata r:id="rId58" o:title=""/>
                </v:shape>
                <w:control r:id="rId59" w:name="Nome813" w:shapeid="_x0000_i1149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1" type="#_x0000_t75" style="width:65.25pt;height:21pt" o:ole="">
                  <v:imagedata r:id="rId60" o:title=""/>
                </v:shape>
                <w:control r:id="rId61" w:name="Nome814" w:shapeid="_x0000_i1151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3" type="#_x0000_t75" style="width:81.75pt;height:21pt" o:ole="">
                  <v:imagedata r:id="rId62" o:title=""/>
                </v:shape>
                <w:control r:id="rId63" w:name="Nome815" w:shapeid="_x0000_i1153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5" type="#_x0000_t75" style="width:117.75pt;height:21pt" o:ole="">
                  <v:imagedata r:id="rId64" o:title=""/>
                </v:shape>
                <w:control r:id="rId65" w:name="Nome816" w:shapeid="_x0000_i1155"/>
              </w:object>
            </w:r>
          </w:p>
          <w:p w:rsidR="00FF1B79" w:rsidRDefault="00FF1B79" w:rsidP="00FF1B79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7" type="#_x0000_t75" style="width:312.75pt;height:21pt" o:ole="">
                  <v:imagedata r:id="rId66" o:title=""/>
                </v:shape>
                <w:control r:id="rId67" w:name="Nome8131" w:shapeid="_x0000_i1157"/>
              </w:object>
            </w:r>
            <w:r>
              <w:rPr>
                <w:rFonts w:ascii="Arial" w:hAnsi="Arial" w:cs="Arial"/>
              </w:rPr>
              <w:t xml:space="preserve">   </w: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style="width:212.25pt;height:21pt" o:ole="">
                  <v:imagedata r:id="rId68" o:title=""/>
                </v:shape>
                <w:control r:id="rId69" w:name="TextBox23" w:shapeid="_x0000_i1159"/>
              </w:object>
            </w:r>
          </w:p>
          <w:p w:rsidR="002671AA" w:rsidRDefault="002671AA" w:rsidP="000305A4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1" type="#_x0000_t75" style="width:284.25pt;height:21pt" o:ole="">
                  <v:imagedata r:id="rId70" o:title=""/>
                </v:shape>
                <w:control r:id="rId71" w:name="Nome81311" w:shapeid="_x0000_i1161"/>
              </w:object>
            </w: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3" type="#_x0000_t75" style="width:249.75pt;height:21pt" o:ole="">
                  <v:imagedata r:id="rId72" o:title=""/>
                </v:shape>
                <w:control r:id="rId73" w:name="Nome813111" w:shapeid="_x0000_i1163"/>
              </w:object>
            </w:r>
          </w:p>
          <w:p w:rsidR="002671AA" w:rsidRPr="00C014D1" w:rsidRDefault="002671AA" w:rsidP="000305A4">
            <w:pPr>
              <w:tabs>
                <w:tab w:val="left" w:pos="322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Pr="00C014D1">
              <w:rPr>
                <w:rFonts w:ascii="Arial" w:hAnsi="Arial" w:cs="Arial"/>
                <w:i/>
                <w:sz w:val="20"/>
                <w:szCs w:val="20"/>
              </w:rPr>
              <w:t>Informe os Tumores a coletar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014D1">
              <w:rPr>
                <w:rFonts w:ascii="Arial" w:hAnsi="Arial" w:cs="Arial"/>
                <w:i/>
                <w:sz w:val="20"/>
                <w:szCs w:val="20"/>
              </w:rPr>
              <w:t>Exemplo: C09, C10, C42 ..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6621"/>
              <w:gridCol w:w="4408"/>
            </w:tblGrid>
            <w:tr w:rsidR="00DB5F3C" w:rsidTr="000305A4"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B5F3C" w:rsidRDefault="002671AA" w:rsidP="002671AA">
                  <w:pPr>
                    <w:pStyle w:val="SemEspaamento"/>
                  </w:pPr>
                  <w:r w:rsidRPr="00246E05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165" type="#_x0000_t75" style="width:320.25pt;height:21pt" o:ole="">
                        <v:imagedata r:id="rId74" o:title=""/>
                      </v:shape>
                      <w:control r:id="rId75" w:name="TextBox231" w:shapeid="_x0000_i1165"/>
                    </w:object>
                  </w:r>
                </w:p>
              </w:tc>
              <w:tc>
                <w:tcPr>
                  <w:tcW w:w="6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F3C" w:rsidRDefault="00DB5F3C" w:rsidP="00DB5F3C">
                  <w:pPr>
                    <w:pStyle w:val="SemEspaamento"/>
                  </w:pPr>
                </w:p>
              </w:tc>
            </w:tr>
          </w:tbl>
          <w:p w:rsidR="00DB5F3C" w:rsidRDefault="00DB5F3C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6E05" w:rsidRPr="002671AA" w:rsidRDefault="00246E05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i/>
              </w:rPr>
            </w:pPr>
            <w:r w:rsidRPr="00246E05">
              <w:rPr>
                <w:rFonts w:ascii="Arial" w:hAnsi="Arial" w:cs="Arial"/>
                <w:b/>
                <w:sz w:val="20"/>
                <w:szCs w:val="20"/>
              </w:rPr>
              <w:t>OB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671AA">
              <w:rPr>
                <w:rFonts w:ascii="Arial" w:hAnsi="Arial" w:cs="Arial"/>
                <w:i/>
              </w:rPr>
              <w:t>Os demais dados deverão ser co</w:t>
            </w:r>
            <w:r w:rsidR="002671AA">
              <w:rPr>
                <w:rFonts w:ascii="Arial" w:hAnsi="Arial" w:cs="Arial"/>
                <w:i/>
              </w:rPr>
              <w:t xml:space="preserve">letados </w:t>
            </w:r>
            <w:r w:rsidRPr="002671AA">
              <w:rPr>
                <w:rFonts w:ascii="Arial" w:hAnsi="Arial" w:cs="Arial"/>
                <w:i/>
              </w:rPr>
              <w:t>diretamente no Prontuário do Paciente/Cliente.</w:t>
            </w:r>
          </w:p>
          <w:p w:rsidR="00246E05" w:rsidRPr="00246E05" w:rsidRDefault="00246E05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</w:rPr>
            </w:pPr>
          </w:p>
          <w:p w:rsidR="00B747E3" w:rsidRPr="00246E05" w:rsidRDefault="00B747E3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E30" w:rsidRPr="00246E05" w:rsidTr="00DB5F3C">
        <w:trPr>
          <w:gridBefore w:val="1"/>
          <w:wBefore w:w="13" w:type="pct"/>
        </w:trPr>
        <w:tc>
          <w:tcPr>
            <w:tcW w:w="49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E30" w:rsidRPr="00246E05" w:rsidRDefault="00C45C71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6E0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84E30" w:rsidRPr="00246E05">
              <w:rPr>
                <w:rFonts w:ascii="Arial" w:hAnsi="Arial" w:cs="Arial"/>
                <w:b/>
                <w:sz w:val="20"/>
                <w:szCs w:val="20"/>
              </w:rPr>
              <w:t>eferência: (nome do projeto, número do ofício autorizando a coleta</w:t>
            </w:r>
            <w:r w:rsidR="00B53CE0" w:rsidRPr="00246E0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84E30" w:rsidRPr="00246E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84E30" w:rsidRPr="00246E05" w:rsidRDefault="00CE047C" w:rsidP="00202E7A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7" type="#_x0000_t75" style="width:543pt;height:51pt" o:ole="">
                  <v:imagedata r:id="rId76" o:title=""/>
                </v:shape>
                <w:control r:id="rId77" w:name="TextBox41" w:shapeid="_x0000_i1167"/>
              </w:object>
            </w:r>
          </w:p>
        </w:tc>
      </w:tr>
      <w:tr w:rsidR="00D84E30" w:rsidRPr="00246E05" w:rsidTr="00DB5F3C">
        <w:trPr>
          <w:gridBefore w:val="1"/>
          <w:wBefore w:w="13" w:type="pct"/>
        </w:trPr>
        <w:tc>
          <w:tcPr>
            <w:tcW w:w="49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E30" w:rsidRPr="00246E05" w:rsidRDefault="00D84E30" w:rsidP="00D84E30">
            <w:pPr>
              <w:tabs>
                <w:tab w:val="left" w:pos="322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6E05">
              <w:rPr>
                <w:rFonts w:ascii="Arial" w:hAnsi="Arial" w:cs="Arial"/>
                <w:b/>
                <w:sz w:val="20"/>
                <w:szCs w:val="20"/>
              </w:rPr>
              <w:t xml:space="preserve">Finalidade do Projeto: </w:t>
            </w:r>
          </w:p>
          <w:p w:rsidR="005C112B" w:rsidRPr="00246E05" w:rsidRDefault="00CE047C" w:rsidP="00246E05">
            <w:pPr>
              <w:tabs>
                <w:tab w:val="left" w:pos="7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9" type="#_x0000_t75" style="width:543pt;height:61.5pt" o:ole="">
                  <v:imagedata r:id="rId78" o:title=""/>
                </v:shape>
                <w:control r:id="rId79" w:name="TextBox411" w:shapeid="_x0000_i1169"/>
              </w:object>
            </w:r>
          </w:p>
        </w:tc>
      </w:tr>
      <w:tr w:rsidR="003A488B" w:rsidRPr="00246E05" w:rsidTr="00DB5F3C">
        <w:trPr>
          <w:gridBefore w:val="1"/>
          <w:wBefore w:w="13" w:type="pct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E05" w:rsidRPr="00246E05" w:rsidRDefault="00246E05" w:rsidP="003A488B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88B" w:rsidRPr="00246E05" w:rsidRDefault="003A488B" w:rsidP="00FF5B06">
            <w:pPr>
              <w:tabs>
                <w:tab w:val="left" w:pos="32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46E0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79740B" w:rsidRPr="00246E05" w:rsidRDefault="0079740B" w:rsidP="00C014D1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1" type="#_x0000_t75" style="width:111pt;height:21.75pt" o:ole="">
                  <v:imagedata r:id="rId80" o:title=""/>
                </v:shape>
                <w:control r:id="rId81" w:name="TextBox3" w:shapeid="_x0000_i1171"/>
              </w:object>
            </w:r>
          </w:p>
          <w:p w:rsidR="003A488B" w:rsidRPr="00246E05" w:rsidRDefault="003A488B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88B" w:rsidRPr="00246E05" w:rsidRDefault="003A488B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E05" w:rsidRPr="00246E05" w:rsidRDefault="00246E05" w:rsidP="00F32558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E05" w:rsidRDefault="00246E05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438" w:rsidRPr="00246E05" w:rsidRDefault="00C36438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488B" w:rsidRPr="00246E05" w:rsidRDefault="00246E05" w:rsidP="00FF5B06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___________</w:t>
            </w:r>
            <w:r w:rsidR="00C014D1">
              <w:rPr>
                <w:rFonts w:ascii="Arial" w:hAnsi="Arial" w:cs="Arial"/>
                <w:sz w:val="20"/>
                <w:szCs w:val="20"/>
              </w:rPr>
              <w:t>___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</w:t>
            </w:r>
            <w:r w:rsidR="002671A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79740B" w:rsidRPr="00246E05">
              <w:rPr>
                <w:rFonts w:ascii="Arial" w:hAnsi="Arial" w:cs="Arial"/>
                <w:sz w:val="20"/>
                <w:szCs w:val="20"/>
              </w:rPr>
              <w:t>Solicitante</w:t>
            </w:r>
          </w:p>
          <w:p w:rsidR="003A488B" w:rsidRPr="00246E05" w:rsidRDefault="003A488B" w:rsidP="00A66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88B" w:rsidRDefault="003A488B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438" w:rsidRDefault="00C36438" w:rsidP="00A66E9C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71AA" w:rsidRDefault="00246E05" w:rsidP="00FF5B06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3A488B" w:rsidRPr="00246E05" w:rsidRDefault="00246E05" w:rsidP="00FF5B06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1AA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_____</w:t>
            </w:r>
            <w:r w:rsidR="00A66E9C" w:rsidRPr="00246E05">
              <w:rPr>
                <w:rFonts w:ascii="Arial" w:hAnsi="Arial" w:cs="Arial"/>
                <w:sz w:val="20"/>
                <w:szCs w:val="20"/>
              </w:rPr>
              <w:t>___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A488B" w:rsidRPr="00246E05" w:rsidRDefault="002671AA" w:rsidP="00246E05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6E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3A488B" w:rsidRPr="00246E05">
              <w:rPr>
                <w:rFonts w:ascii="Arial" w:hAnsi="Arial" w:cs="Arial"/>
                <w:sz w:val="20"/>
                <w:szCs w:val="20"/>
              </w:rPr>
              <w:t>Orientador(a) / Supervisor(a)</w:t>
            </w:r>
            <w:r w:rsidR="00246E05">
              <w:rPr>
                <w:rFonts w:ascii="Arial" w:hAnsi="Arial" w:cs="Arial"/>
                <w:sz w:val="20"/>
                <w:szCs w:val="20"/>
              </w:rPr>
              <w:t xml:space="preserve"> da</w:t>
            </w:r>
          </w:p>
          <w:p w:rsidR="00A66E9C" w:rsidRPr="00246E05" w:rsidRDefault="00246E05" w:rsidP="00C014D1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671A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02E7A" w:rsidRPr="00246E05">
              <w:rPr>
                <w:rFonts w:ascii="Arial" w:hAnsi="Arial" w:cs="Arial"/>
                <w:sz w:val="20"/>
                <w:szCs w:val="20"/>
              </w:rPr>
              <w:t>Instituição de Ensino</w:t>
            </w:r>
          </w:p>
        </w:tc>
      </w:tr>
      <w:tr w:rsidR="00ED57AB" w:rsidRPr="00246E05" w:rsidTr="00DB5F3C">
        <w:trPr>
          <w:gridBefore w:val="1"/>
          <w:wBefore w:w="13" w:type="pct"/>
        </w:trPr>
        <w:tc>
          <w:tcPr>
            <w:tcW w:w="49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B06" w:rsidRPr="00246E05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202E7A" w:rsidRPr="00246E05">
              <w:rPr>
                <w:rFonts w:ascii="Arial" w:hAnsi="Arial" w:cs="Arial"/>
                <w:sz w:val="20"/>
                <w:szCs w:val="20"/>
              </w:rPr>
              <w:t xml:space="preserve">________                    </w:t>
            </w:r>
          </w:p>
          <w:p w:rsidR="00FF5B06" w:rsidRPr="00246E05" w:rsidRDefault="00FF5B06" w:rsidP="00246E05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sz w:val="20"/>
                <w:szCs w:val="20"/>
              </w:rPr>
              <w:t>Coordenador</w:t>
            </w:r>
            <w:r w:rsidR="00202E7A" w:rsidRPr="00246E05">
              <w:rPr>
                <w:rFonts w:ascii="Arial" w:hAnsi="Arial" w:cs="Arial"/>
                <w:sz w:val="20"/>
                <w:szCs w:val="20"/>
              </w:rPr>
              <w:t>(a) / Supervisor(a)</w:t>
            </w:r>
          </w:p>
          <w:p w:rsidR="00FF5B06" w:rsidRPr="00246E05" w:rsidRDefault="006255DB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 do Centro de Oncologia</w:t>
            </w:r>
          </w:p>
          <w:p w:rsidR="00FF5B06" w:rsidRDefault="00FF5B06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6E05" w:rsidRDefault="00246E05" w:rsidP="00ED57AB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57AB" w:rsidRDefault="00ED57AB" w:rsidP="00246E05">
            <w:pPr>
              <w:tabs>
                <w:tab w:val="left" w:pos="322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6E05">
              <w:rPr>
                <w:rFonts w:ascii="Arial" w:hAnsi="Arial" w:cs="Arial"/>
                <w:i/>
                <w:sz w:val="20"/>
                <w:szCs w:val="20"/>
              </w:rPr>
              <w:t>Ressaltamos que esta coleta de dados está protegida em sua integridade sigilosa total ou parcial amparada pelos</w:t>
            </w:r>
            <w:r w:rsidR="00246E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6E05">
              <w:rPr>
                <w:rFonts w:ascii="Arial" w:hAnsi="Arial" w:cs="Arial"/>
                <w:i/>
                <w:sz w:val="20"/>
                <w:szCs w:val="20"/>
              </w:rPr>
              <w:t>instrumentos: Lei 12.527 de 18/11/2011; Resolução n° 1.638/2002 no artigo 1° do CFM e do Artigo 5° inciso X e XIV da CF/88.</w:t>
            </w:r>
            <w:r w:rsidR="0079740B" w:rsidRPr="00246E0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6E05">
              <w:rPr>
                <w:rFonts w:ascii="Arial" w:hAnsi="Arial" w:cs="Arial"/>
                <w:i/>
                <w:sz w:val="20"/>
                <w:szCs w:val="20"/>
              </w:rPr>
              <w:t xml:space="preserve">Portanto a manipulação e o sigilo de tais dados a partir </w:t>
            </w:r>
            <w:r w:rsidR="0079740B" w:rsidRPr="00246E05">
              <w:rPr>
                <w:rFonts w:ascii="Arial" w:hAnsi="Arial" w:cs="Arial"/>
                <w:i/>
                <w:sz w:val="20"/>
                <w:szCs w:val="20"/>
              </w:rPr>
              <w:t xml:space="preserve">da entrega dos dados acima, </w:t>
            </w:r>
            <w:r w:rsidRPr="00246E05">
              <w:rPr>
                <w:rFonts w:ascii="Arial" w:hAnsi="Arial" w:cs="Arial"/>
                <w:i/>
                <w:sz w:val="20"/>
                <w:szCs w:val="20"/>
              </w:rPr>
              <w:t>é de inteira responsabilidade do Solicitante.</w:t>
            </w:r>
          </w:p>
          <w:p w:rsidR="007925CD" w:rsidRDefault="007925CD" w:rsidP="00246E05">
            <w:pPr>
              <w:tabs>
                <w:tab w:val="left" w:pos="322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925CD" w:rsidRPr="00246E05" w:rsidRDefault="007925CD" w:rsidP="00C014D1">
            <w:pPr>
              <w:tabs>
                <w:tab w:val="left" w:pos="32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E05">
              <w:rPr>
                <w:rFonts w:ascii="Arial" w:hAnsi="Arial" w:cs="Arial"/>
                <w:b/>
                <w:i/>
                <w:sz w:val="20"/>
                <w:szCs w:val="20"/>
              </w:rPr>
              <w:t>RHC:</w:t>
            </w:r>
            <w:r w:rsidRPr="00246E05">
              <w:rPr>
                <w:rFonts w:ascii="Arial" w:hAnsi="Arial" w:cs="Arial"/>
                <w:i/>
                <w:sz w:val="20"/>
                <w:szCs w:val="20"/>
              </w:rPr>
              <w:t xml:space="preserve"> Os dados serão fornecidos em arquivo digital no formato de planilha eletrônica (Excel) em até 5 (cinco dias úteis após a data de recebimento dos documentos</w:t>
            </w:r>
            <w:r w:rsidRPr="00246E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9740B" w:rsidRPr="00246E05" w:rsidRDefault="0079740B" w:rsidP="00C014D1">
      <w:pPr>
        <w:tabs>
          <w:tab w:val="left" w:pos="3225"/>
        </w:tabs>
        <w:jc w:val="both"/>
        <w:rPr>
          <w:rFonts w:ascii="Arial" w:hAnsi="Arial" w:cs="Arial"/>
          <w:sz w:val="20"/>
          <w:szCs w:val="20"/>
        </w:rPr>
      </w:pPr>
    </w:p>
    <w:sectPr w:rsidR="0079740B" w:rsidRPr="00246E05" w:rsidSect="00173B39">
      <w:pgSz w:w="11906" w:h="16838"/>
      <w:pgMar w:top="340" w:right="28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928B7"/>
    <w:multiLevelType w:val="hybridMultilevel"/>
    <w:tmpl w:val="5ECAD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11EE"/>
    <w:multiLevelType w:val="hybridMultilevel"/>
    <w:tmpl w:val="2DDA6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44A28"/>
    <w:multiLevelType w:val="hybridMultilevel"/>
    <w:tmpl w:val="C3787024"/>
    <w:lvl w:ilvl="0" w:tplc="526A0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JrEbo6y4WgKRzAA4mLyF2MqSYeo=" w:salt="Trzy2a/ENDW0L3ZVTa2c1w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9B"/>
    <w:rsid w:val="000305A4"/>
    <w:rsid w:val="00046C07"/>
    <w:rsid w:val="00173B39"/>
    <w:rsid w:val="001C77DB"/>
    <w:rsid w:val="00202E7A"/>
    <w:rsid w:val="00207BA0"/>
    <w:rsid w:val="00236FEA"/>
    <w:rsid w:val="00246E05"/>
    <w:rsid w:val="00266077"/>
    <w:rsid w:val="002671AA"/>
    <w:rsid w:val="002A3D59"/>
    <w:rsid w:val="002B7287"/>
    <w:rsid w:val="00374D1B"/>
    <w:rsid w:val="003A488B"/>
    <w:rsid w:val="003B02B2"/>
    <w:rsid w:val="003C7DBA"/>
    <w:rsid w:val="003D6444"/>
    <w:rsid w:val="003E58BE"/>
    <w:rsid w:val="003F2C90"/>
    <w:rsid w:val="00451C5A"/>
    <w:rsid w:val="00454C07"/>
    <w:rsid w:val="00561E83"/>
    <w:rsid w:val="00583D59"/>
    <w:rsid w:val="00590391"/>
    <w:rsid w:val="005940A9"/>
    <w:rsid w:val="00596FFA"/>
    <w:rsid w:val="005C112B"/>
    <w:rsid w:val="006255DB"/>
    <w:rsid w:val="006443D2"/>
    <w:rsid w:val="0064760A"/>
    <w:rsid w:val="0077433E"/>
    <w:rsid w:val="007925CD"/>
    <w:rsid w:val="0079740B"/>
    <w:rsid w:val="007B5FF4"/>
    <w:rsid w:val="008A41FA"/>
    <w:rsid w:val="008A49F4"/>
    <w:rsid w:val="00970CAB"/>
    <w:rsid w:val="00A042D0"/>
    <w:rsid w:val="00A66E9C"/>
    <w:rsid w:val="00AA4DB4"/>
    <w:rsid w:val="00AF36CB"/>
    <w:rsid w:val="00B33F9B"/>
    <w:rsid w:val="00B53CE0"/>
    <w:rsid w:val="00B747E3"/>
    <w:rsid w:val="00C014D1"/>
    <w:rsid w:val="00C2609E"/>
    <w:rsid w:val="00C36438"/>
    <w:rsid w:val="00C45C71"/>
    <w:rsid w:val="00C5430A"/>
    <w:rsid w:val="00C734FA"/>
    <w:rsid w:val="00C919DE"/>
    <w:rsid w:val="00CE047C"/>
    <w:rsid w:val="00D35AF5"/>
    <w:rsid w:val="00D84E30"/>
    <w:rsid w:val="00DB5F3C"/>
    <w:rsid w:val="00ED57AB"/>
    <w:rsid w:val="00F178FA"/>
    <w:rsid w:val="00F32558"/>
    <w:rsid w:val="00F70F22"/>
    <w:rsid w:val="00FF1B7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F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E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047C"/>
    <w:rPr>
      <w:color w:val="808080"/>
    </w:rPr>
  </w:style>
  <w:style w:type="paragraph" w:styleId="SemEspaamento">
    <w:name w:val="No Spacing"/>
    <w:uiPriority w:val="1"/>
    <w:qFormat/>
    <w:rsid w:val="00DB5F3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B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B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B5F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33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F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4E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047C"/>
    <w:rPr>
      <w:color w:val="808080"/>
    </w:rPr>
  </w:style>
  <w:style w:type="paragraph" w:styleId="SemEspaamento">
    <w:name w:val="No Spacing"/>
    <w:uiPriority w:val="1"/>
    <w:qFormat/>
    <w:rsid w:val="00DB5F3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B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B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B5F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image" Target="media/image1.png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5" Type="http://schemas.openxmlformats.org/officeDocument/2006/relationships/settings" Target="settings.xml"/><Relationship Id="rId61" Type="http://schemas.openxmlformats.org/officeDocument/2006/relationships/control" Target="activeX/activeX27.xml"/><Relationship Id="rId82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2.png"/><Relationship Id="rId51" Type="http://schemas.openxmlformats.org/officeDocument/2006/relationships/control" Target="activeX/activeX22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4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3EF2-D5F6-4B67-A9B2-44F9A1B1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C</dc:creator>
  <cp:lastModifiedBy>RHC-LEANDRO</cp:lastModifiedBy>
  <cp:revision>2</cp:revision>
  <cp:lastPrinted>2023-03-20T11:32:00Z</cp:lastPrinted>
  <dcterms:created xsi:type="dcterms:W3CDTF">2023-03-20T11:44:00Z</dcterms:created>
  <dcterms:modified xsi:type="dcterms:W3CDTF">2023-03-20T11:44:00Z</dcterms:modified>
</cp:coreProperties>
</file>